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1B6D5D" w:rsidRDefault="00A853E5" w:rsidP="00A853E5">
      <w:pPr>
        <w:tabs>
          <w:tab w:val="left" w:pos="8400"/>
          <w:tab w:val="left" w:pos="8496"/>
          <w:tab w:val="left" w:pos="11918"/>
        </w:tabs>
        <w:jc w:val="center"/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.09.2019</w:t>
      </w: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A853E5" w:rsidRDefault="00A853E5" w:rsidP="00A853E5">
      <w:pPr>
        <w:tabs>
          <w:tab w:val="left" w:pos="8400"/>
          <w:tab w:val="left" w:pos="8496"/>
          <w:tab w:val="left" w:pos="11918"/>
        </w:tabs>
        <w:jc w:val="right"/>
      </w:pPr>
      <w:r>
        <w:t>Hasan ÜZÜM</w:t>
      </w:r>
    </w:p>
    <w:p w:rsidR="007C0396" w:rsidRDefault="00387821" w:rsidP="00A853E5">
      <w:pPr>
        <w:tabs>
          <w:tab w:val="left" w:pos="8400"/>
          <w:tab w:val="left" w:pos="8496"/>
          <w:tab w:val="left" w:pos="11918"/>
        </w:tabs>
        <w:jc w:val="right"/>
      </w:pPr>
      <w:r>
        <w:t>Şube Müdürü</w:t>
      </w: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E601F0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lastRenderedPageBreak/>
              <w:t>1</w:t>
            </w:r>
            <w:r w:rsidR="001647A8" w:rsidRPr="005073BD">
              <w:rPr>
                <w:b/>
                <w:color w:val="C00000"/>
                <w:sz w:val="22"/>
                <w:szCs w:val="22"/>
              </w:rPr>
              <w:t>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A853E5" w:rsidRDefault="001B6D5D" w:rsidP="00A853E5">
      <w:pPr>
        <w:tabs>
          <w:tab w:val="left" w:pos="8400"/>
          <w:tab w:val="left" w:pos="8496"/>
          <w:tab w:val="left" w:pos="11918"/>
        </w:tabs>
        <w:jc w:val="center"/>
      </w:pPr>
      <w:r>
        <w:tab/>
      </w:r>
      <w:r w:rsidR="00A853E5">
        <w:t xml:space="preserve">                        </w:t>
      </w:r>
      <w:r w:rsidR="00A853E5">
        <w:tab/>
      </w:r>
      <w:r w:rsidR="00A853E5">
        <w:tab/>
      </w:r>
      <w:r w:rsidR="00A853E5">
        <w:tab/>
      </w:r>
      <w:r w:rsidR="00A853E5">
        <w:tab/>
      </w:r>
      <w:r w:rsidR="001451FC">
        <w:tab/>
      </w:r>
      <w:r w:rsidR="00A853E5">
        <w:t>20.09.2019</w:t>
      </w:r>
    </w:p>
    <w:p w:rsidR="00A853E5" w:rsidRDefault="00A853E5" w:rsidP="00A853E5">
      <w:pPr>
        <w:tabs>
          <w:tab w:val="left" w:pos="8400"/>
          <w:tab w:val="left" w:pos="8496"/>
          <w:tab w:val="left" w:pos="11918"/>
        </w:tabs>
        <w:jc w:val="right"/>
      </w:pPr>
    </w:p>
    <w:p w:rsidR="00A853E5" w:rsidRDefault="00A853E5" w:rsidP="00A853E5">
      <w:pPr>
        <w:tabs>
          <w:tab w:val="left" w:pos="8400"/>
          <w:tab w:val="left" w:pos="8496"/>
          <w:tab w:val="left" w:pos="11918"/>
        </w:tabs>
        <w:jc w:val="right"/>
      </w:pPr>
      <w:r>
        <w:t>Hasan ÜZÜM</w:t>
      </w:r>
    </w:p>
    <w:p w:rsidR="00A853E5" w:rsidRDefault="00A853E5" w:rsidP="00A853E5">
      <w:pPr>
        <w:tabs>
          <w:tab w:val="left" w:pos="8400"/>
          <w:tab w:val="left" w:pos="8496"/>
          <w:tab w:val="left" w:pos="11918"/>
        </w:tabs>
        <w:jc w:val="right"/>
      </w:pPr>
      <w:r>
        <w:t>Şube Müdürü</w:t>
      </w: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E601F0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  <w:r w:rsidR="001647A8" w:rsidRPr="005073BD">
              <w:rPr>
                <w:b/>
                <w:color w:val="C00000"/>
                <w:sz w:val="22"/>
                <w:szCs w:val="22"/>
              </w:rPr>
              <w:t>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A853E5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A853E5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4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A853E5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A853E5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A853E5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A853E5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A853E5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A853E5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A853E5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A853E5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A853E5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A853E5" w:rsidRDefault="001B6D5D" w:rsidP="00A853E5">
      <w:pPr>
        <w:tabs>
          <w:tab w:val="left" w:pos="8400"/>
          <w:tab w:val="left" w:pos="8496"/>
          <w:tab w:val="left" w:pos="11918"/>
        </w:tabs>
        <w:jc w:val="center"/>
      </w:pPr>
      <w:r>
        <w:tab/>
      </w:r>
      <w:r w:rsidR="006B0463">
        <w:t xml:space="preserve">                                                                        </w:t>
      </w:r>
      <w:r w:rsidR="00A853E5">
        <w:t xml:space="preserve">                       20.09.2019</w:t>
      </w:r>
    </w:p>
    <w:p w:rsidR="00A853E5" w:rsidRDefault="00A853E5" w:rsidP="00A853E5">
      <w:pPr>
        <w:tabs>
          <w:tab w:val="left" w:pos="8400"/>
          <w:tab w:val="left" w:pos="8496"/>
          <w:tab w:val="left" w:pos="11918"/>
        </w:tabs>
        <w:jc w:val="right"/>
      </w:pPr>
    </w:p>
    <w:p w:rsidR="00A853E5" w:rsidRDefault="00A853E5" w:rsidP="00A853E5">
      <w:pPr>
        <w:tabs>
          <w:tab w:val="left" w:pos="8400"/>
          <w:tab w:val="left" w:pos="8496"/>
          <w:tab w:val="left" w:pos="11918"/>
        </w:tabs>
        <w:jc w:val="right"/>
      </w:pPr>
      <w:r>
        <w:t>Hasan ÜZÜM</w:t>
      </w:r>
    </w:p>
    <w:p w:rsidR="00A853E5" w:rsidRDefault="00A853E5" w:rsidP="00A853E5">
      <w:pPr>
        <w:tabs>
          <w:tab w:val="left" w:pos="8400"/>
          <w:tab w:val="left" w:pos="8496"/>
          <w:tab w:val="left" w:pos="11918"/>
        </w:tabs>
        <w:jc w:val="right"/>
      </w:pPr>
      <w:r>
        <w:t>Şube Müdürü</w:t>
      </w: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E601F0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  <w:bookmarkStart w:id="0" w:name="_GoBack"/>
            <w:bookmarkEnd w:id="0"/>
            <w:r w:rsidR="001647A8" w:rsidRPr="005073BD">
              <w:rPr>
                <w:b/>
                <w:color w:val="C00000"/>
                <w:sz w:val="22"/>
                <w:szCs w:val="22"/>
              </w:rPr>
              <w:t>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A853E5">
        <w:trPr>
          <w:cantSplit/>
          <w:trHeight w:val="593"/>
        </w:trPr>
        <w:tc>
          <w:tcPr>
            <w:tcW w:w="467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3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66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07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6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A853E5">
        <w:trPr>
          <w:cantSplit/>
          <w:trHeight w:val="324"/>
        </w:trPr>
        <w:tc>
          <w:tcPr>
            <w:tcW w:w="467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07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A853E5">
        <w:trPr>
          <w:cantSplit/>
          <w:trHeight w:val="696"/>
        </w:trPr>
        <w:tc>
          <w:tcPr>
            <w:tcW w:w="467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07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6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A853E5">
        <w:trPr>
          <w:cantSplit/>
          <w:trHeight w:val="696"/>
        </w:trPr>
        <w:tc>
          <w:tcPr>
            <w:tcW w:w="467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07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A853E5">
        <w:trPr>
          <w:cantSplit/>
          <w:trHeight w:val="696"/>
        </w:trPr>
        <w:tc>
          <w:tcPr>
            <w:tcW w:w="467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07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A853E5">
        <w:trPr>
          <w:cantSplit/>
          <w:trHeight w:val="696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07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A853E5">
        <w:trPr>
          <w:cantSplit/>
          <w:trHeight w:val="696"/>
        </w:trPr>
        <w:tc>
          <w:tcPr>
            <w:tcW w:w="467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07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A853E5">
        <w:trPr>
          <w:cantSplit/>
          <w:trHeight w:val="696"/>
        </w:trPr>
        <w:tc>
          <w:tcPr>
            <w:tcW w:w="467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07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A853E5">
        <w:trPr>
          <w:cantSplit/>
          <w:trHeight w:val="696"/>
        </w:trPr>
        <w:tc>
          <w:tcPr>
            <w:tcW w:w="467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07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A853E5">
        <w:trPr>
          <w:cantSplit/>
          <w:trHeight w:val="696"/>
        </w:trPr>
        <w:tc>
          <w:tcPr>
            <w:tcW w:w="467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07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A853E5">
        <w:trPr>
          <w:cantSplit/>
          <w:trHeight w:val="696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A853E5" w:rsidRDefault="001B6D5D" w:rsidP="00A853E5">
      <w:pPr>
        <w:tabs>
          <w:tab w:val="left" w:pos="8400"/>
          <w:tab w:val="left" w:pos="8496"/>
          <w:tab w:val="left" w:pos="11918"/>
        </w:tabs>
        <w:jc w:val="center"/>
      </w:pPr>
      <w:r>
        <w:tab/>
      </w:r>
      <w:r w:rsidR="00A853E5">
        <w:t xml:space="preserve">                                                                                              20.09.2019</w:t>
      </w:r>
    </w:p>
    <w:p w:rsidR="00A853E5" w:rsidRDefault="00A853E5" w:rsidP="00A853E5">
      <w:pPr>
        <w:tabs>
          <w:tab w:val="left" w:pos="8400"/>
          <w:tab w:val="left" w:pos="8496"/>
          <w:tab w:val="left" w:pos="11918"/>
        </w:tabs>
        <w:jc w:val="right"/>
      </w:pPr>
    </w:p>
    <w:p w:rsidR="00A853E5" w:rsidRDefault="00A853E5" w:rsidP="00A853E5">
      <w:pPr>
        <w:tabs>
          <w:tab w:val="left" w:pos="8400"/>
          <w:tab w:val="left" w:pos="8496"/>
          <w:tab w:val="left" w:pos="11918"/>
        </w:tabs>
        <w:jc w:val="right"/>
      </w:pPr>
      <w:r>
        <w:t>Hasan ÜZÜM</w:t>
      </w:r>
    </w:p>
    <w:p w:rsidR="00A853E5" w:rsidRDefault="00A853E5" w:rsidP="00A853E5">
      <w:pPr>
        <w:tabs>
          <w:tab w:val="left" w:pos="8400"/>
          <w:tab w:val="left" w:pos="8496"/>
          <w:tab w:val="left" w:pos="11918"/>
        </w:tabs>
        <w:jc w:val="right"/>
      </w:pPr>
      <w:r>
        <w:t>Şube Müdürü</w:t>
      </w:r>
    </w:p>
    <w:p w:rsidR="007C0396" w:rsidRPr="00FE2482" w:rsidRDefault="007C0396" w:rsidP="00A853E5">
      <w:pPr>
        <w:tabs>
          <w:tab w:val="left" w:pos="13200"/>
        </w:tabs>
        <w:jc w:val="right"/>
      </w:pPr>
    </w:p>
    <w:sectPr w:rsidR="007C0396" w:rsidRPr="00FE2482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C9" w:rsidRDefault="00ED6BC9" w:rsidP="007E55C3">
      <w:r>
        <w:separator/>
      </w:r>
    </w:p>
  </w:endnote>
  <w:endnote w:type="continuationSeparator" w:id="0">
    <w:p w:rsidR="00ED6BC9" w:rsidRDefault="00ED6BC9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E5" w:rsidRPr="000E0A50" w:rsidRDefault="00A853E5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C9" w:rsidRDefault="00ED6BC9" w:rsidP="007E55C3">
      <w:r>
        <w:separator/>
      </w:r>
    </w:p>
  </w:footnote>
  <w:footnote w:type="continuationSeparator" w:id="0">
    <w:p w:rsidR="00ED6BC9" w:rsidRDefault="00ED6BC9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E5" w:rsidRPr="007C0396" w:rsidRDefault="00A853E5" w:rsidP="00A853E5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9-2020</w:t>
    </w:r>
    <w:r w:rsidRPr="007C0396">
      <w:rPr>
        <w:rFonts w:asciiTheme="minorBidi" w:hAnsiTheme="minorBidi" w:cstheme="minorBidi"/>
        <w:b/>
        <w:sz w:val="32"/>
        <w:szCs w:val="32"/>
      </w:rPr>
      <w:t xml:space="preserve"> ÖĞRETİM YILI </w:t>
    </w:r>
    <w:r>
      <w:rPr>
        <w:rFonts w:asciiTheme="minorBidi" w:hAnsiTheme="minorBidi" w:cstheme="minorBidi"/>
        <w:b/>
        <w:sz w:val="32"/>
        <w:szCs w:val="32"/>
      </w:rPr>
      <w:t>BURDUR İL</w:t>
    </w:r>
    <w:r w:rsidRPr="007C0396">
      <w:rPr>
        <w:rFonts w:asciiTheme="minorBidi" w:hAnsiTheme="minorBidi" w:cstheme="minorBidi"/>
        <w:b/>
        <w:sz w:val="32"/>
        <w:szCs w:val="32"/>
      </w:rPr>
      <w:t xml:space="preserve"> MÜFTÜLÜĞÜ KUR’AN KURSLARI</w:t>
    </w:r>
  </w:p>
  <w:p w:rsidR="00A853E5" w:rsidRDefault="00A853E5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>KUR’AN-I KERİM DERSİ DÖNEM DÜZEYE GÖRE DERS PLÂNI</w:t>
    </w:r>
  </w:p>
  <w:p w:rsidR="00A853E5" w:rsidRPr="00637E1E" w:rsidRDefault="00A853E5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 w15:restartNumberingAfterBreak="0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 w15:restartNumberingAfterBreak="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 w15:restartNumberingAfterBreak="0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 w15:restartNumberingAfterBreak="0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06B7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048AC"/>
    <w:rsid w:val="002134BF"/>
    <w:rsid w:val="00237122"/>
    <w:rsid w:val="00244D16"/>
    <w:rsid w:val="002613B9"/>
    <w:rsid w:val="002737DC"/>
    <w:rsid w:val="00280BAA"/>
    <w:rsid w:val="00291119"/>
    <w:rsid w:val="002F1AAD"/>
    <w:rsid w:val="002F6197"/>
    <w:rsid w:val="003349CE"/>
    <w:rsid w:val="00340028"/>
    <w:rsid w:val="0034302B"/>
    <w:rsid w:val="00354E5C"/>
    <w:rsid w:val="003604B4"/>
    <w:rsid w:val="00375BD3"/>
    <w:rsid w:val="003825AD"/>
    <w:rsid w:val="00387821"/>
    <w:rsid w:val="003A74ED"/>
    <w:rsid w:val="00405F97"/>
    <w:rsid w:val="00424A37"/>
    <w:rsid w:val="00431BB6"/>
    <w:rsid w:val="00474588"/>
    <w:rsid w:val="004B3C8E"/>
    <w:rsid w:val="004C30DD"/>
    <w:rsid w:val="005004B7"/>
    <w:rsid w:val="005045A5"/>
    <w:rsid w:val="005073BD"/>
    <w:rsid w:val="005156BC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02890"/>
    <w:rsid w:val="00843675"/>
    <w:rsid w:val="00856B80"/>
    <w:rsid w:val="00884C18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53E5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C125E"/>
    <w:rsid w:val="00DF0441"/>
    <w:rsid w:val="00E524DC"/>
    <w:rsid w:val="00E601F0"/>
    <w:rsid w:val="00E82D5A"/>
    <w:rsid w:val="00E85E1C"/>
    <w:rsid w:val="00E943A6"/>
    <w:rsid w:val="00ED6BC9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A966"/>
  <w15:docId w15:val="{B2CAC5FF-43F8-40C8-976B-C12B51AC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22D3-ABF3-46D1-80E8-9EA9E51B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rif KAYAHAN</cp:lastModifiedBy>
  <cp:revision>5</cp:revision>
  <cp:lastPrinted>2019-09-20T12:19:00Z</cp:lastPrinted>
  <dcterms:created xsi:type="dcterms:W3CDTF">2017-10-04T11:13:00Z</dcterms:created>
  <dcterms:modified xsi:type="dcterms:W3CDTF">2019-09-20T12:44:00Z</dcterms:modified>
</cp:coreProperties>
</file>